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E2" w:rsidRDefault="002105E2" w:rsidP="00314C3E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05E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лиц, замещающих должности в органах местного самоуправления администрации Приискового сельсовета, их супруги и несовершеннолетних детей </w:t>
      </w:r>
    </w:p>
    <w:p w:rsidR="002105E2" w:rsidRPr="002A791E" w:rsidRDefault="002105E2" w:rsidP="002A791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05E2">
        <w:rPr>
          <w:rFonts w:ascii="Times New Roman" w:hAnsi="Times New Roman" w:cs="Times New Roman"/>
          <w:sz w:val="24"/>
          <w:szCs w:val="24"/>
        </w:rPr>
        <w:t xml:space="preserve">за отчетный период с 01 января  </w:t>
      </w:r>
      <w:r w:rsidR="007E234B">
        <w:rPr>
          <w:rFonts w:ascii="Times New Roman" w:hAnsi="Times New Roman" w:cs="Times New Roman"/>
          <w:sz w:val="24"/>
          <w:szCs w:val="24"/>
        </w:rPr>
        <w:t>по 31 декабря 201</w:t>
      </w:r>
      <w:r w:rsidR="007E234B" w:rsidRPr="007E234B">
        <w:rPr>
          <w:rFonts w:ascii="Times New Roman" w:hAnsi="Times New Roman" w:cs="Times New Roman"/>
          <w:sz w:val="24"/>
          <w:szCs w:val="24"/>
        </w:rPr>
        <w:t>8</w:t>
      </w:r>
      <w:r w:rsidRPr="002105E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70" w:type="dxa"/>
        <w:tblLayout w:type="fixed"/>
        <w:tblLook w:val="04A0"/>
      </w:tblPr>
      <w:tblGrid>
        <w:gridCol w:w="534"/>
        <w:gridCol w:w="1134"/>
        <w:gridCol w:w="1275"/>
        <w:gridCol w:w="2694"/>
        <w:gridCol w:w="992"/>
        <w:gridCol w:w="1200"/>
        <w:gridCol w:w="1587"/>
        <w:gridCol w:w="993"/>
        <w:gridCol w:w="1039"/>
        <w:gridCol w:w="1560"/>
        <w:gridCol w:w="1134"/>
        <w:gridCol w:w="1228"/>
      </w:tblGrid>
      <w:tr w:rsidR="003C6E14" w:rsidRPr="00314C3E" w:rsidTr="00A16891">
        <w:trPr>
          <w:trHeight w:val="252"/>
        </w:trPr>
        <w:tc>
          <w:tcPr>
            <w:tcW w:w="534" w:type="dxa"/>
            <w:vMerge w:val="restart"/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275" w:type="dxa"/>
            <w:vMerge w:val="restart"/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86" w:type="dxa"/>
            <w:gridSpan w:val="3"/>
            <w:tcBorders>
              <w:bottom w:val="single" w:sz="4" w:space="0" w:color="auto"/>
            </w:tcBorders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105E2" w:rsidRPr="00314C3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</w:tcPr>
          <w:p w:rsidR="002105E2" w:rsidRPr="00314C3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28" w:type="dxa"/>
            <w:vMerge w:val="restart"/>
          </w:tcPr>
          <w:p w:rsidR="00AB3B7D" w:rsidRPr="00314C3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Сведени</w:t>
            </w:r>
          </w:p>
          <w:p w:rsidR="00AB3B7D" w:rsidRPr="00314C3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AB3B7D" w:rsidRPr="00314C3E" w:rsidRDefault="002105E2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получения средств, </w:t>
            </w:r>
          </w:p>
          <w:p w:rsidR="002105E2" w:rsidRPr="00314C3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2105E2" w:rsidRPr="00314C3E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 приобретенного имущества)</w:t>
            </w:r>
          </w:p>
        </w:tc>
      </w:tr>
      <w:tr w:rsidR="003C6E14" w:rsidRPr="00314C3E" w:rsidTr="00A16891">
        <w:trPr>
          <w:trHeight w:val="252"/>
        </w:trPr>
        <w:tc>
          <w:tcPr>
            <w:tcW w:w="534" w:type="dxa"/>
            <w:vMerge/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</w:tcPr>
          <w:p w:rsidR="002105E2" w:rsidRPr="00314C3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2" w:rsidRPr="00314C3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2105E2" w:rsidRPr="00314C3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2105E2" w:rsidRPr="00314C3E" w:rsidRDefault="002105E2" w:rsidP="00AB3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7D" w:rsidRPr="00314C3E" w:rsidTr="00D57E9A">
        <w:trPr>
          <w:trHeight w:val="3599"/>
        </w:trPr>
        <w:tc>
          <w:tcPr>
            <w:tcW w:w="534" w:type="dxa"/>
          </w:tcPr>
          <w:p w:rsidR="002105E2" w:rsidRPr="00314C3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E234B" w:rsidRDefault="007E234B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34B" w:rsidRDefault="007E234B" w:rsidP="007E2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5E2" w:rsidRPr="007E234B" w:rsidRDefault="007E234B" w:rsidP="007E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М.Ю.</w:t>
            </w:r>
          </w:p>
        </w:tc>
        <w:tc>
          <w:tcPr>
            <w:tcW w:w="1275" w:type="dxa"/>
          </w:tcPr>
          <w:p w:rsidR="002105E2" w:rsidRPr="00314C3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Специалист 1 кат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B428C" w:rsidRPr="00314C3E" w:rsidRDefault="003C6E14" w:rsidP="003C6E14">
            <w:pPr>
              <w:pStyle w:val="ConsPlusCell"/>
              <w:rPr>
                <w:rFonts w:ascii="Times New Roman" w:hAnsi="Times New Roman" w:cs="Times New Roman"/>
              </w:rPr>
            </w:pPr>
            <w:r w:rsidRPr="00314C3E">
              <w:rPr>
                <w:rFonts w:ascii="Times New Roman" w:hAnsi="Times New Roman" w:cs="Times New Roman"/>
              </w:rPr>
              <w:t>1.Земельные участки:</w:t>
            </w:r>
            <w:r w:rsidR="007E234B">
              <w:rPr>
                <w:rFonts w:ascii="Times New Roman" w:hAnsi="Times New Roman" w:cs="Times New Roman"/>
              </w:rPr>
              <w:t xml:space="preserve"> нет</w:t>
            </w:r>
          </w:p>
          <w:p w:rsidR="003C6E14" w:rsidRPr="00314C3E" w:rsidRDefault="003C6E14" w:rsidP="003C6E14">
            <w:pPr>
              <w:pStyle w:val="ConsPlusCell"/>
              <w:rPr>
                <w:rFonts w:ascii="Times New Roman" w:hAnsi="Times New Roman" w:cs="Times New Roman"/>
              </w:rPr>
            </w:pPr>
            <w:r w:rsidRPr="00314C3E">
              <w:rPr>
                <w:rFonts w:ascii="Times New Roman" w:hAnsi="Times New Roman" w:cs="Times New Roman"/>
              </w:rPr>
              <w:t>2.Жилые дома : нет;</w:t>
            </w:r>
          </w:p>
          <w:p w:rsidR="003C6E14" w:rsidRPr="00314C3E" w:rsidRDefault="003C6E14" w:rsidP="003C6E14">
            <w:pPr>
              <w:pStyle w:val="ConsPlusCell"/>
              <w:rPr>
                <w:rFonts w:ascii="Times New Roman" w:hAnsi="Times New Roman" w:cs="Times New Roman"/>
              </w:rPr>
            </w:pPr>
            <w:r w:rsidRPr="00314C3E">
              <w:rPr>
                <w:rFonts w:ascii="Times New Roman" w:hAnsi="Times New Roman" w:cs="Times New Roman"/>
              </w:rPr>
              <w:t>3.Квартиры:</w:t>
            </w:r>
            <w:r w:rsidR="007E234B">
              <w:rPr>
                <w:rFonts w:ascii="Times New Roman" w:hAnsi="Times New Roman" w:cs="Times New Roman"/>
              </w:rPr>
              <w:t xml:space="preserve"> нет</w:t>
            </w:r>
          </w:p>
          <w:p w:rsidR="00D57E9A" w:rsidRDefault="003C6E14" w:rsidP="007E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  <w:r w:rsidR="007E234B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D57E9A" w:rsidRP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9A" w:rsidRP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9A" w:rsidRP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9A" w:rsidRP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9A" w:rsidRP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9A" w:rsidRP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9A" w:rsidRP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9A" w:rsidRP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9A" w:rsidRP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5E2" w:rsidRPr="00D57E9A" w:rsidRDefault="002105E2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7E234B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428C" w:rsidRPr="00314C3E" w:rsidRDefault="007B428C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B428C" w:rsidRPr="00314C3E" w:rsidRDefault="007B428C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B428C" w:rsidRPr="00314C3E" w:rsidRDefault="007B428C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4C3E" w:rsidRPr="00314C3E" w:rsidRDefault="00314C3E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4C3E" w:rsidRPr="00314C3E" w:rsidRDefault="00314C3E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B428C" w:rsidRPr="00314C3E" w:rsidRDefault="007B428C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B428C" w:rsidRPr="00314C3E" w:rsidRDefault="007B428C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105E2" w:rsidRPr="00314C3E" w:rsidRDefault="002105E2" w:rsidP="007B4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3C6E14" w:rsidRPr="00314C3E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Pr="00314C3E" w:rsidRDefault="007E234B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B428C" w:rsidRPr="00314C3E" w:rsidRDefault="007B428C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Default="003C6E14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34B" w:rsidRPr="00314C3E" w:rsidRDefault="007E234B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E14" w:rsidRDefault="003C6E14" w:rsidP="007E23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E234B" w:rsidRDefault="007E234B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34B" w:rsidRDefault="007E234B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34B" w:rsidRDefault="007E234B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34B" w:rsidRDefault="007E234B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34B" w:rsidRDefault="007E234B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34B" w:rsidRDefault="007E234B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34B" w:rsidRDefault="007E234B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105E2" w:rsidRPr="00314C3E" w:rsidRDefault="002105E2" w:rsidP="00314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BA3030" w:rsidRDefault="007E234B" w:rsidP="007E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:</w:t>
            </w:r>
          </w:p>
          <w:p w:rsidR="007E234B" w:rsidRPr="00314C3E" w:rsidRDefault="007E234B" w:rsidP="007E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</w:t>
            </w:r>
          </w:p>
          <w:p w:rsidR="00BA3030" w:rsidRPr="00314C3E" w:rsidRDefault="00BA3030" w:rsidP="007B4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5E2" w:rsidRPr="00314C3E" w:rsidRDefault="002105E2" w:rsidP="007B4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30" w:rsidRPr="00314C3E" w:rsidRDefault="00BA3030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30" w:rsidRPr="00314C3E" w:rsidRDefault="00BA3030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8C" w:rsidRPr="00314C3E" w:rsidRDefault="007E234B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105E2" w:rsidRPr="00314C3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30" w:rsidRPr="00314C3E" w:rsidRDefault="00BA3030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30" w:rsidRPr="00314C3E" w:rsidRDefault="00BA3030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8C" w:rsidRPr="00314C3E" w:rsidRDefault="00486475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86475" w:rsidRDefault="007B428C" w:rsidP="007B428C">
            <w:pPr>
              <w:pStyle w:val="ConsPlusCell"/>
              <w:rPr>
                <w:rFonts w:ascii="Times New Roman" w:hAnsi="Times New Roman" w:cs="Times New Roman"/>
              </w:rPr>
            </w:pPr>
            <w:r w:rsidRPr="00314C3E">
              <w:rPr>
                <w:rFonts w:ascii="Times New Roman" w:hAnsi="Times New Roman" w:cs="Times New Roman"/>
              </w:rPr>
              <w:t>)Автомобил</w:t>
            </w:r>
            <w:r w:rsidR="00486475">
              <w:rPr>
                <w:rFonts w:ascii="Times New Roman" w:hAnsi="Times New Roman" w:cs="Times New Roman"/>
              </w:rPr>
              <w:t>ь:</w:t>
            </w:r>
          </w:p>
          <w:p w:rsidR="007B428C" w:rsidRPr="00314C3E" w:rsidRDefault="00486475" w:rsidP="007B42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;</w:t>
            </w:r>
          </w:p>
          <w:p w:rsidR="007B428C" w:rsidRPr="00314C3E" w:rsidRDefault="007B428C" w:rsidP="007B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 xml:space="preserve">2)Автомобили грузовые: </w:t>
            </w:r>
            <w:r w:rsidRPr="00314C3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7B428C" w:rsidRPr="00314C3E" w:rsidRDefault="007B428C" w:rsidP="007B42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 xml:space="preserve">3)Мототранспортные средства : </w:t>
            </w:r>
            <w:r w:rsidRPr="00314C3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7B428C" w:rsidRPr="00314C3E" w:rsidRDefault="007B428C" w:rsidP="007B42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4)Сельхозяйственная техника</w:t>
            </w:r>
            <w:r w:rsidRPr="00314C3E">
              <w:rPr>
                <w:rFonts w:ascii="Times New Roman" w:hAnsi="Times New Roman" w:cs="Times New Roman"/>
                <w:b/>
                <w:sz w:val="20"/>
                <w:szCs w:val="20"/>
              </w:rPr>
              <w:t>: нет</w:t>
            </w:r>
          </w:p>
          <w:p w:rsidR="007B428C" w:rsidRPr="00314C3E" w:rsidRDefault="007B428C" w:rsidP="007B42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 xml:space="preserve">5)Водный транспорт: </w:t>
            </w:r>
            <w:r w:rsidRPr="00314C3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D57E9A" w:rsidRDefault="00D57E9A" w:rsidP="007B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Воздушный трансп</w:t>
            </w:r>
            <w:r w:rsidR="007B428C" w:rsidRPr="00314C3E">
              <w:rPr>
                <w:rFonts w:ascii="Times New Roman" w:hAnsi="Times New Roman" w:cs="Times New Roman"/>
                <w:sz w:val="20"/>
                <w:szCs w:val="20"/>
              </w:rPr>
              <w:t xml:space="preserve">орт: </w:t>
            </w:r>
            <w:r w:rsidR="007B428C" w:rsidRPr="00314C3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D57E9A" w:rsidRP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E9A" w:rsidRDefault="00D57E9A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5E2" w:rsidRPr="00D57E9A" w:rsidRDefault="002105E2" w:rsidP="00D57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5E2" w:rsidRPr="00314C3E" w:rsidRDefault="007E234B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58</w:t>
            </w:r>
          </w:p>
        </w:tc>
        <w:tc>
          <w:tcPr>
            <w:tcW w:w="1228" w:type="dxa"/>
          </w:tcPr>
          <w:p w:rsidR="002105E2" w:rsidRPr="00314C3E" w:rsidRDefault="00314C3E" w:rsidP="00AB3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3B7D" w:rsidRPr="00314C3E" w:rsidTr="00A16891">
        <w:tc>
          <w:tcPr>
            <w:tcW w:w="534" w:type="dxa"/>
          </w:tcPr>
          <w:p w:rsidR="00AB3B7D" w:rsidRPr="00314C3E" w:rsidRDefault="00D57E9A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B3B7D" w:rsidRPr="00314C3E" w:rsidRDefault="00AB3B7D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3B7D" w:rsidRPr="00314C3E" w:rsidRDefault="00D57E9A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лова М.П.</w:t>
            </w:r>
          </w:p>
        </w:tc>
        <w:tc>
          <w:tcPr>
            <w:tcW w:w="1275" w:type="dxa"/>
          </w:tcPr>
          <w:p w:rsidR="00AB3B7D" w:rsidRPr="00314C3E" w:rsidRDefault="00AB3B7D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AB3B7D" w:rsidRPr="00314C3E" w:rsidRDefault="00AB3B7D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1.Земельные участки: нет</w:t>
            </w:r>
          </w:p>
          <w:p w:rsidR="00AB3B7D" w:rsidRDefault="00486475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Жилые дома : </w:t>
            </w:r>
          </w:p>
          <w:p w:rsidR="00486475" w:rsidRPr="00314C3E" w:rsidRDefault="00486475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жилой дом: 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 ,1/2 доли</w:t>
            </w:r>
          </w:p>
          <w:p w:rsidR="00AB3B7D" w:rsidRDefault="00AB3B7D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Квартиры: </w:t>
            </w:r>
          </w:p>
          <w:p w:rsidR="00486475" w:rsidRPr="00314C3E" w:rsidRDefault="00486475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 Квартира, общая долевая  собственность,,/3 доли</w:t>
            </w:r>
          </w:p>
          <w:p w:rsidR="00AB3B7D" w:rsidRPr="00314C3E" w:rsidRDefault="00AB3B7D" w:rsidP="00AB3B7D">
            <w:pPr>
              <w:pStyle w:val="ConsPlusCell"/>
              <w:rPr>
                <w:rFonts w:ascii="Times New Roman" w:hAnsi="Times New Roman" w:cs="Times New Roman"/>
              </w:rPr>
            </w:pPr>
            <w:r w:rsidRPr="00314C3E">
              <w:rPr>
                <w:rFonts w:ascii="Times New Roman" w:hAnsi="Times New Roman" w:cs="Times New Roman"/>
              </w:rPr>
              <w:t>4.Гаражи: 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B3B7D" w:rsidRPr="00314C3E" w:rsidRDefault="00AB3B7D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C3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B3B7D" w:rsidRPr="00314C3E" w:rsidRDefault="00AB3B7D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6475" w:rsidRDefault="00486475" w:rsidP="0048647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B3B7D" w:rsidRPr="00314C3E" w:rsidRDefault="00486475" w:rsidP="0048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0</w:t>
            </w:r>
          </w:p>
          <w:p w:rsidR="00AB3B7D" w:rsidRPr="00314C3E" w:rsidRDefault="00AB3B7D" w:rsidP="0048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B3B7D" w:rsidRPr="00314C3E" w:rsidRDefault="00486475" w:rsidP="004864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AB3B7D" w:rsidRDefault="00AB3B7D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6475" w:rsidRDefault="00486475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6475" w:rsidRDefault="00486475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6475" w:rsidRPr="00486475" w:rsidRDefault="00486475" w:rsidP="007B42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4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86475" w:rsidRPr="00486475" w:rsidRDefault="00486475" w:rsidP="00486475">
            <w:pPr>
              <w:rPr>
                <w:rFonts w:ascii="Times New Roman" w:hAnsi="Times New Roman" w:cs="Times New Roman"/>
              </w:rPr>
            </w:pPr>
          </w:p>
          <w:p w:rsidR="00486475" w:rsidRPr="00486475" w:rsidRDefault="00486475" w:rsidP="00486475">
            <w:r w:rsidRPr="00486475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486475" w:rsidRPr="00314C3E" w:rsidRDefault="00486475" w:rsidP="00486475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7D" w:rsidRPr="00314C3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3B7D" w:rsidRPr="00314C3E" w:rsidRDefault="00AB3B7D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7D" w:rsidRPr="00314C3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7D" w:rsidRPr="00314C3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7D" w:rsidRPr="00314C3E" w:rsidRDefault="00AB3B7D" w:rsidP="00BA3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BA3030" w:rsidRPr="00314C3E" w:rsidRDefault="00BA3030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30" w:rsidRPr="00314C3E" w:rsidRDefault="00BA3030" w:rsidP="00BA3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30" w:rsidRPr="00314C3E" w:rsidRDefault="00BA3030" w:rsidP="00BA3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30" w:rsidRPr="00314C3E" w:rsidRDefault="00BA3030" w:rsidP="00BA3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030" w:rsidRPr="00314C3E" w:rsidRDefault="00BA3030" w:rsidP="00BA3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7D" w:rsidRPr="00314C3E" w:rsidRDefault="00AB3B7D" w:rsidP="00BA3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3B7D" w:rsidRPr="00314C3E" w:rsidRDefault="00AB3B7D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)Автомобили  легковые: нет</w:t>
            </w:r>
          </w:p>
          <w:p w:rsidR="00AB3B7D" w:rsidRPr="00314C3E" w:rsidRDefault="00AB3B7D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Автомобили </w:t>
            </w: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узовые: нет</w:t>
            </w:r>
          </w:p>
          <w:p w:rsidR="00AB3B7D" w:rsidRPr="00314C3E" w:rsidRDefault="00AB3B7D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3)Мототранспортные средства : нет</w:t>
            </w:r>
          </w:p>
          <w:p w:rsidR="00AB3B7D" w:rsidRPr="00314C3E" w:rsidRDefault="00AB3B7D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4)Сельхозяйственная техника: нет</w:t>
            </w:r>
          </w:p>
          <w:p w:rsidR="00AB3B7D" w:rsidRPr="00314C3E" w:rsidRDefault="00AB3B7D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5)Водный транспорт:  нет</w:t>
            </w:r>
          </w:p>
          <w:p w:rsidR="00AB3B7D" w:rsidRPr="00314C3E" w:rsidRDefault="00AB3B7D" w:rsidP="00AB3B7D">
            <w:pPr>
              <w:pStyle w:val="ConsPlusCell"/>
              <w:rPr>
                <w:rFonts w:ascii="Times New Roman" w:hAnsi="Times New Roman" w:cs="Times New Roman"/>
              </w:rPr>
            </w:pPr>
            <w:r w:rsidRPr="00314C3E">
              <w:rPr>
                <w:rFonts w:ascii="Times New Roman" w:hAnsi="Times New Roman" w:cs="Times New Roman"/>
              </w:rPr>
              <w:t>6)Воздушный транспорт: нет</w:t>
            </w:r>
          </w:p>
        </w:tc>
        <w:tc>
          <w:tcPr>
            <w:tcW w:w="1134" w:type="dxa"/>
          </w:tcPr>
          <w:p w:rsidR="00AB3B7D" w:rsidRPr="00314C3E" w:rsidRDefault="00486475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894</w:t>
            </w:r>
          </w:p>
        </w:tc>
        <w:tc>
          <w:tcPr>
            <w:tcW w:w="1228" w:type="dxa"/>
          </w:tcPr>
          <w:p w:rsidR="00AB3B7D" w:rsidRPr="00314C3E" w:rsidRDefault="00486475" w:rsidP="00AB3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за счет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нского капитала</w:t>
            </w:r>
          </w:p>
        </w:tc>
      </w:tr>
      <w:tr w:rsidR="00314C3E" w:rsidRPr="00314C3E" w:rsidTr="00A16891">
        <w:tc>
          <w:tcPr>
            <w:tcW w:w="534" w:type="dxa"/>
          </w:tcPr>
          <w:p w:rsidR="00314C3E" w:rsidRPr="00314C3E" w:rsidRDefault="00314C3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C3E" w:rsidRPr="00314C3E" w:rsidRDefault="00314C3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14C3E" w:rsidRPr="00314C3E" w:rsidRDefault="00314C3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314C3E" w:rsidRPr="00314C3E" w:rsidRDefault="00314C3E" w:rsidP="00314C3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1.Земельные участки: нет</w:t>
            </w:r>
          </w:p>
          <w:p w:rsidR="00314C3E" w:rsidRPr="00314C3E" w:rsidRDefault="00314C3E" w:rsidP="00314C3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2.Жилые дома : нет</w:t>
            </w:r>
          </w:p>
          <w:p w:rsidR="00314C3E" w:rsidRPr="00314C3E" w:rsidRDefault="00314C3E" w:rsidP="00314C3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Квартиры: </w:t>
            </w:r>
          </w:p>
          <w:p w:rsidR="00314C3E" w:rsidRPr="00314C3E" w:rsidRDefault="00314C3E" w:rsidP="00314C3E">
            <w:pPr>
              <w:pStyle w:val="ConsPlusCell"/>
              <w:rPr>
                <w:rFonts w:ascii="Times New Roman" w:hAnsi="Times New Roman" w:cs="Times New Roman"/>
              </w:rPr>
            </w:pPr>
            <w:r w:rsidRPr="00314C3E">
              <w:rPr>
                <w:rFonts w:ascii="Times New Roman" w:hAnsi="Times New Roman" w:cs="Times New Roman"/>
              </w:rPr>
              <w:t>Квартира -общая долевая собст</w:t>
            </w:r>
            <w:r w:rsidR="00486475">
              <w:rPr>
                <w:rFonts w:ascii="Times New Roman" w:hAnsi="Times New Roman" w:cs="Times New Roman"/>
              </w:rPr>
              <w:t>венность-1/3</w:t>
            </w:r>
          </w:p>
          <w:p w:rsidR="00314C3E" w:rsidRPr="00314C3E" w:rsidRDefault="00314C3E" w:rsidP="00314C3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C3E" w:rsidRPr="00314C3E" w:rsidRDefault="00314C3E" w:rsidP="00314C3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4.Гаражи: 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4C3E" w:rsidRPr="00314C3E" w:rsidRDefault="00314C3E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4C3E" w:rsidRPr="00314C3E" w:rsidRDefault="00314C3E" w:rsidP="00314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3E" w:rsidRPr="00314C3E" w:rsidRDefault="00314C3E" w:rsidP="00314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3E" w:rsidRPr="00314C3E" w:rsidRDefault="00314C3E" w:rsidP="0031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6475">
              <w:rPr>
                <w:rFonts w:ascii="Times New Roman" w:hAnsi="Times New Roman" w:cs="Times New Roman"/>
                <w:sz w:val="20"/>
                <w:szCs w:val="20"/>
              </w:rPr>
              <w:t xml:space="preserve"> 75,5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314C3E" w:rsidRPr="00314C3E" w:rsidRDefault="00314C3E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14C3E" w:rsidRPr="00314C3E" w:rsidRDefault="00314C3E" w:rsidP="00314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3E" w:rsidRPr="00314C3E" w:rsidRDefault="00314C3E" w:rsidP="00314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3E" w:rsidRPr="00314C3E" w:rsidRDefault="00486475" w:rsidP="0031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4C3E" w:rsidRPr="00314C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314C3E" w:rsidRPr="00314C3E" w:rsidRDefault="00314C3E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6891" w:rsidRDefault="00314C3E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6891" w:rsidRDefault="00A16891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C3E" w:rsidRPr="00314C3E" w:rsidRDefault="00314C3E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64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4C3E" w:rsidRPr="00314C3E" w:rsidRDefault="00314C3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3E" w:rsidRPr="00314C3E" w:rsidRDefault="00314C3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891" w:rsidRDefault="00A16891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3E" w:rsidRPr="00314C3E" w:rsidRDefault="00314C3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314C3E" w:rsidRPr="00314C3E" w:rsidRDefault="00314C3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3E" w:rsidRPr="00314C3E" w:rsidRDefault="00314C3E" w:rsidP="00314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891" w:rsidRDefault="00A16891" w:rsidP="00314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C3E" w:rsidRPr="00314C3E" w:rsidRDefault="00314C3E" w:rsidP="0031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14C3E" w:rsidRPr="00314C3E" w:rsidRDefault="00314C3E" w:rsidP="00314C3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1)Автомобили  легковые: нет</w:t>
            </w:r>
          </w:p>
          <w:p w:rsidR="00314C3E" w:rsidRPr="00314C3E" w:rsidRDefault="00314C3E" w:rsidP="00314C3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2)Автомобили грузовые: нет</w:t>
            </w:r>
          </w:p>
          <w:p w:rsidR="00314C3E" w:rsidRPr="00314C3E" w:rsidRDefault="00314C3E" w:rsidP="00314C3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3)Мототранспортные средства : нет</w:t>
            </w:r>
          </w:p>
          <w:p w:rsidR="00314C3E" w:rsidRPr="00314C3E" w:rsidRDefault="00314C3E" w:rsidP="00314C3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4)Сельхозяйственная техника: нет</w:t>
            </w:r>
          </w:p>
          <w:p w:rsidR="00314C3E" w:rsidRPr="00314C3E" w:rsidRDefault="00314C3E" w:rsidP="00314C3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5)Водный транспорт:  нет</w:t>
            </w:r>
          </w:p>
          <w:p w:rsidR="00314C3E" w:rsidRPr="00314C3E" w:rsidRDefault="00314C3E" w:rsidP="00314C3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6)Воздушный транспорт: нет</w:t>
            </w:r>
          </w:p>
        </w:tc>
        <w:tc>
          <w:tcPr>
            <w:tcW w:w="1134" w:type="dxa"/>
          </w:tcPr>
          <w:p w:rsidR="00314C3E" w:rsidRPr="00314C3E" w:rsidRDefault="00314C3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8" w:type="dxa"/>
          </w:tcPr>
          <w:p w:rsidR="00314C3E" w:rsidRPr="00314C3E" w:rsidRDefault="00314C3E" w:rsidP="00AB3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02A18" w:rsidRPr="00314C3E" w:rsidTr="00A16891">
        <w:tc>
          <w:tcPr>
            <w:tcW w:w="534" w:type="dxa"/>
          </w:tcPr>
          <w:p w:rsidR="00E02A18" w:rsidRPr="00314C3E" w:rsidRDefault="00E02A18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2A18" w:rsidRPr="00314C3E" w:rsidRDefault="00E02A18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02A18" w:rsidRPr="00314C3E" w:rsidRDefault="00E02A18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A18" w:rsidRPr="00314C3E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1.Земельные участки: нет</w:t>
            </w:r>
          </w:p>
          <w:p w:rsidR="00E02A18" w:rsidRPr="00314C3E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2.Жилые дома : нет</w:t>
            </w:r>
          </w:p>
          <w:p w:rsidR="00E02A18" w:rsidRPr="00314C3E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Квартиры: </w:t>
            </w:r>
          </w:p>
          <w:p w:rsidR="00E02A18" w:rsidRPr="00314C3E" w:rsidRDefault="00E02A18" w:rsidP="00033F4F">
            <w:pPr>
              <w:pStyle w:val="ConsPlusCell"/>
              <w:rPr>
                <w:rFonts w:ascii="Times New Roman" w:hAnsi="Times New Roman" w:cs="Times New Roman"/>
              </w:rPr>
            </w:pPr>
            <w:r w:rsidRPr="00314C3E">
              <w:rPr>
                <w:rFonts w:ascii="Times New Roman" w:hAnsi="Times New Roman" w:cs="Times New Roman"/>
              </w:rPr>
              <w:t>Квартира -общая долевая собст</w:t>
            </w:r>
            <w:r>
              <w:rPr>
                <w:rFonts w:ascii="Times New Roman" w:hAnsi="Times New Roman" w:cs="Times New Roman"/>
              </w:rPr>
              <w:t>венность-1/3</w:t>
            </w:r>
          </w:p>
          <w:p w:rsidR="00E02A18" w:rsidRPr="00314C3E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4.Гаражи: 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3F4F" w:rsidRDefault="00033F4F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3F4F" w:rsidRDefault="00033F4F" w:rsidP="00033F4F"/>
          <w:p w:rsidR="00033F4F" w:rsidRDefault="00033F4F" w:rsidP="00033F4F"/>
          <w:p w:rsidR="00E02A18" w:rsidRPr="00033F4F" w:rsidRDefault="00033F4F" w:rsidP="00033F4F">
            <w:r>
              <w:t xml:space="preserve">  75,5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033F4F" w:rsidRDefault="00033F4F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33F4F" w:rsidRDefault="00033F4F" w:rsidP="00033F4F"/>
          <w:p w:rsidR="00033F4F" w:rsidRDefault="00033F4F" w:rsidP="00033F4F"/>
          <w:p w:rsidR="00E02A18" w:rsidRPr="00033F4F" w:rsidRDefault="00033F4F" w:rsidP="00033F4F">
            <w:r>
              <w:t>Россия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033F4F" w:rsidRDefault="00033F4F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3F4F" w:rsidRDefault="00033F4F" w:rsidP="00033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3F4F" w:rsidRDefault="00033F4F" w:rsidP="00033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2A18" w:rsidRDefault="00E02A18" w:rsidP="0003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3F4F" w:rsidRPr="00033F4F" w:rsidRDefault="00033F4F" w:rsidP="0003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791E" w:rsidRDefault="002A791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A18" w:rsidRDefault="00E02A18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2A791E" w:rsidRDefault="002A791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A18" w:rsidRDefault="00E02A18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P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2A791E" w:rsidRPr="00314C3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1)Автомобили  легковые: нет</w:t>
            </w:r>
          </w:p>
          <w:p w:rsidR="002A791E" w:rsidRPr="00314C3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2)Автомобили грузовые: нет</w:t>
            </w:r>
          </w:p>
          <w:p w:rsidR="002A791E" w:rsidRPr="00314C3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3)Мототранспортные средства : нет</w:t>
            </w:r>
          </w:p>
          <w:p w:rsidR="002A791E" w:rsidRPr="00314C3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4)Сельхозяйственная техника: нет</w:t>
            </w:r>
          </w:p>
          <w:p w:rsidR="002A791E" w:rsidRPr="00314C3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5)Водный транспорт:  нет</w:t>
            </w:r>
          </w:p>
          <w:p w:rsidR="00E02A18" w:rsidRPr="00314C3E" w:rsidRDefault="002A791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3E">
              <w:rPr>
                <w:rFonts w:ascii="Times New Roman" w:eastAsia="Times New Roman" w:hAnsi="Times New Roman" w:cs="Times New Roman"/>
                <w:sz w:val="20"/>
                <w:szCs w:val="20"/>
              </w:rPr>
              <w:t>6)Воздушный транспорт: нет</w:t>
            </w:r>
          </w:p>
        </w:tc>
        <w:tc>
          <w:tcPr>
            <w:tcW w:w="1134" w:type="dxa"/>
          </w:tcPr>
          <w:p w:rsidR="002A791E" w:rsidRDefault="002A791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A18" w:rsidRP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8" w:type="dxa"/>
          </w:tcPr>
          <w:p w:rsidR="002A791E" w:rsidRDefault="002A791E" w:rsidP="00AB3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A18" w:rsidRPr="002A791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0923" w:rsidRPr="003C6E14" w:rsidRDefault="00EE0923" w:rsidP="002105E2">
      <w:pPr>
        <w:rPr>
          <w:rFonts w:ascii="Times New Roman" w:hAnsi="Times New Roman" w:cs="Times New Roman"/>
          <w:sz w:val="20"/>
          <w:szCs w:val="20"/>
        </w:rPr>
      </w:pPr>
    </w:p>
    <w:sectPr w:rsidR="00EE0923" w:rsidRPr="003C6E14" w:rsidSect="00314C3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16" w:rsidRDefault="00D54816" w:rsidP="007E234B">
      <w:pPr>
        <w:spacing w:after="0" w:line="240" w:lineRule="auto"/>
      </w:pPr>
      <w:r>
        <w:separator/>
      </w:r>
    </w:p>
  </w:endnote>
  <w:endnote w:type="continuationSeparator" w:id="1">
    <w:p w:rsidR="00D54816" w:rsidRDefault="00D54816" w:rsidP="007E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16" w:rsidRDefault="00D54816" w:rsidP="007E234B">
      <w:pPr>
        <w:spacing w:after="0" w:line="240" w:lineRule="auto"/>
      </w:pPr>
      <w:r>
        <w:separator/>
      </w:r>
    </w:p>
  </w:footnote>
  <w:footnote w:type="continuationSeparator" w:id="1">
    <w:p w:rsidR="00D54816" w:rsidRDefault="00D54816" w:rsidP="007E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5E2"/>
    <w:rsid w:val="00033F4F"/>
    <w:rsid w:val="002105E2"/>
    <w:rsid w:val="002A791E"/>
    <w:rsid w:val="00314C3E"/>
    <w:rsid w:val="003C6E14"/>
    <w:rsid w:val="00486475"/>
    <w:rsid w:val="004D4210"/>
    <w:rsid w:val="007B428C"/>
    <w:rsid w:val="007E234B"/>
    <w:rsid w:val="00A16891"/>
    <w:rsid w:val="00AB3B7D"/>
    <w:rsid w:val="00BA3030"/>
    <w:rsid w:val="00D54816"/>
    <w:rsid w:val="00D57E9A"/>
    <w:rsid w:val="00E02A18"/>
    <w:rsid w:val="00EE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C6E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AB3B7D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7E234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E234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E23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8EC0-CC60-44B6-A16D-6303E3BB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5-05T02:29:00Z</cp:lastPrinted>
  <dcterms:created xsi:type="dcterms:W3CDTF">2018-03-29T01:30:00Z</dcterms:created>
  <dcterms:modified xsi:type="dcterms:W3CDTF">2019-05-05T02:34:00Z</dcterms:modified>
</cp:coreProperties>
</file>